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773FD2" w:rsidTr="00247D89">
        <w:tc>
          <w:tcPr>
            <w:tcW w:w="3825" w:type="dxa"/>
            <w:hideMark/>
          </w:tcPr>
          <w:p w:rsidR="003D4E05" w:rsidRPr="00773FD2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773FD2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773FD2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773FD2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73FD2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773FD2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73FD2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773FD2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73FD2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773FD2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773FD2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773FD2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773FD2">
        <w:rPr>
          <w:rFonts w:ascii="Arial" w:hAnsi="Arial" w:cs="Arial"/>
          <w:b/>
          <w:sz w:val="26"/>
          <w:szCs w:val="26"/>
        </w:rPr>
        <w:t>ПЕРЕЛІК</w:t>
      </w:r>
    </w:p>
    <w:p w:rsidR="003D4E05" w:rsidRPr="00773FD2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773FD2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773FD2">
        <w:rPr>
          <w:rFonts w:ascii="Arial" w:hAnsi="Arial" w:cs="Arial"/>
          <w:b/>
          <w:sz w:val="26"/>
          <w:szCs w:val="26"/>
        </w:rPr>
        <w:br/>
      </w:r>
      <w:r w:rsidRPr="00773FD2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773FD2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773FD2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773FD2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417"/>
        <w:gridCol w:w="1134"/>
        <w:gridCol w:w="1701"/>
        <w:gridCol w:w="1276"/>
        <w:gridCol w:w="1276"/>
        <w:gridCol w:w="1134"/>
        <w:gridCol w:w="992"/>
        <w:gridCol w:w="1701"/>
      </w:tblGrid>
      <w:tr w:rsidR="00376CDC" w:rsidRPr="00773FD2" w:rsidTr="007D1DE3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Номер реєстраційного посвідчення</w:t>
            </w:r>
          </w:p>
        </w:tc>
      </w:tr>
      <w:tr w:rsidR="00756B35" w:rsidRPr="00773FD2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B35" w:rsidRPr="00773FD2" w:rsidRDefault="00756B35" w:rsidP="00756B3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B35" w:rsidRPr="00756B35" w:rsidRDefault="00756B35" w:rsidP="00756B3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uk-UA"/>
              </w:rPr>
            </w:pPr>
            <w:r w:rsidRPr="00756B35">
              <w:rPr>
                <w:rFonts w:ascii="Arial" w:hAnsi="Arial" w:cs="Arial"/>
                <w:b/>
                <w:sz w:val="18"/>
                <w:szCs w:val="18"/>
                <w:lang w:val="uk-UA"/>
              </w:rPr>
              <w:t>СИЛДЕНАФІЛ ЗЕНТІВА® 20 МГ ТАБЛЕТКИ, ВКРИТІ ПЛІВКОВОЮ ОБОЛОНКО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B35" w:rsidRPr="00756B35" w:rsidRDefault="00756B35" w:rsidP="00756B3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30 таблеток, </w:t>
            </w:r>
            <w:proofErr w:type="spellStart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их</w:t>
            </w:r>
            <w:proofErr w:type="spellEnd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3 </w:t>
            </w:r>
            <w:proofErr w:type="spellStart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а</w:t>
            </w:r>
            <w:proofErr w:type="spellEnd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азом з </w:t>
            </w:r>
            <w:proofErr w:type="spellStart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струкцією</w:t>
            </w:r>
            <w:proofErr w:type="spellEnd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дичного</w:t>
            </w:r>
            <w:proofErr w:type="spellEnd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56B3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B35" w:rsidRDefault="00756B35" w:rsidP="00756B3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енті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B35" w:rsidRDefault="00756B35" w:rsidP="00756B3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B35" w:rsidRDefault="00756B35" w:rsidP="00756B3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С.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енті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А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B35" w:rsidRDefault="00756B35" w:rsidP="00756B3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мунi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B35" w:rsidRDefault="00756B35" w:rsidP="00756B3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B35" w:rsidRDefault="00756B35" w:rsidP="00756B3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56B35" w:rsidRDefault="00756B35" w:rsidP="00756B3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B35" w:rsidRPr="00773FD2" w:rsidRDefault="00756B35" w:rsidP="00756B3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B35" w:rsidRPr="00040E08" w:rsidRDefault="00756B35" w:rsidP="00756B3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E08">
              <w:rPr>
                <w:rFonts w:ascii="Arial" w:hAnsi="Arial" w:cs="Arial"/>
                <w:b/>
                <w:sz w:val="18"/>
                <w:szCs w:val="18"/>
              </w:rPr>
              <w:t>UA/2005</w:t>
            </w:r>
            <w:r w:rsidRPr="00040E08">
              <w:rPr>
                <w:rFonts w:ascii="Arial" w:hAnsi="Arial" w:cs="Arial"/>
                <w:b/>
                <w:sz w:val="18"/>
                <w:szCs w:val="18"/>
                <w:lang w:val="uk-UA"/>
              </w:rPr>
              <w:t>2</w:t>
            </w:r>
            <w:r w:rsidRPr="00040E08">
              <w:rPr>
                <w:rFonts w:ascii="Arial" w:hAnsi="Arial" w:cs="Arial"/>
                <w:b/>
                <w:sz w:val="18"/>
                <w:szCs w:val="18"/>
              </w:rPr>
              <w:t>/01/01</w:t>
            </w:r>
          </w:p>
          <w:p w:rsidR="00756B35" w:rsidRPr="00040E08" w:rsidRDefault="00756B35" w:rsidP="00756B35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B3365" w:rsidRPr="00773FD2" w:rsidRDefault="001B3365" w:rsidP="006C0629">
      <w:pPr>
        <w:pStyle w:val="a3"/>
        <w:tabs>
          <w:tab w:val="left" w:pos="12600"/>
        </w:tabs>
        <w:rPr>
          <w:lang w:val="uk-UA"/>
        </w:rPr>
      </w:pPr>
    </w:p>
    <w:sectPr w:rsidR="001B3365" w:rsidRPr="00773FD2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0FEA"/>
    <w:rsid w:val="0002292B"/>
    <w:rsid w:val="00027F5C"/>
    <w:rsid w:val="00034E4B"/>
    <w:rsid w:val="00040116"/>
    <w:rsid w:val="00040E08"/>
    <w:rsid w:val="0004316B"/>
    <w:rsid w:val="00045B22"/>
    <w:rsid w:val="000476CE"/>
    <w:rsid w:val="00047E00"/>
    <w:rsid w:val="000539BD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A7639"/>
    <w:rsid w:val="000B4DD0"/>
    <w:rsid w:val="000B6A57"/>
    <w:rsid w:val="000C2828"/>
    <w:rsid w:val="000C2A1A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4DE8"/>
    <w:rsid w:val="000F5494"/>
    <w:rsid w:val="000F6839"/>
    <w:rsid w:val="001073FC"/>
    <w:rsid w:val="0010772C"/>
    <w:rsid w:val="00107D0A"/>
    <w:rsid w:val="001128AD"/>
    <w:rsid w:val="00115281"/>
    <w:rsid w:val="0012130F"/>
    <w:rsid w:val="00122847"/>
    <w:rsid w:val="0012367E"/>
    <w:rsid w:val="00124678"/>
    <w:rsid w:val="00126C2D"/>
    <w:rsid w:val="00130D3C"/>
    <w:rsid w:val="00132334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1810"/>
    <w:rsid w:val="00171E83"/>
    <w:rsid w:val="00172409"/>
    <w:rsid w:val="00176458"/>
    <w:rsid w:val="00176613"/>
    <w:rsid w:val="00177285"/>
    <w:rsid w:val="001816D1"/>
    <w:rsid w:val="00186ABE"/>
    <w:rsid w:val="00186CA3"/>
    <w:rsid w:val="00191989"/>
    <w:rsid w:val="00194B02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D0DD7"/>
    <w:rsid w:val="001D7CC5"/>
    <w:rsid w:val="001E264A"/>
    <w:rsid w:val="001E3261"/>
    <w:rsid w:val="001E4857"/>
    <w:rsid w:val="001E778F"/>
    <w:rsid w:val="001F2019"/>
    <w:rsid w:val="001F2532"/>
    <w:rsid w:val="001F46B7"/>
    <w:rsid w:val="00201236"/>
    <w:rsid w:val="002033F5"/>
    <w:rsid w:val="002042F1"/>
    <w:rsid w:val="002079E7"/>
    <w:rsid w:val="00210FAD"/>
    <w:rsid w:val="0021240E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1C3E"/>
    <w:rsid w:val="00247687"/>
    <w:rsid w:val="00247D89"/>
    <w:rsid w:val="00253FD3"/>
    <w:rsid w:val="00256730"/>
    <w:rsid w:val="00256800"/>
    <w:rsid w:val="00260F93"/>
    <w:rsid w:val="00262C86"/>
    <w:rsid w:val="002659A1"/>
    <w:rsid w:val="00266476"/>
    <w:rsid w:val="00267347"/>
    <w:rsid w:val="0028169A"/>
    <w:rsid w:val="0028643C"/>
    <w:rsid w:val="00294F29"/>
    <w:rsid w:val="00295733"/>
    <w:rsid w:val="0029783A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F0648"/>
    <w:rsid w:val="002F29C6"/>
    <w:rsid w:val="00300AEE"/>
    <w:rsid w:val="00302386"/>
    <w:rsid w:val="00306317"/>
    <w:rsid w:val="0030637B"/>
    <w:rsid w:val="00306960"/>
    <w:rsid w:val="0030696F"/>
    <w:rsid w:val="00306C20"/>
    <w:rsid w:val="00307591"/>
    <w:rsid w:val="00312E6A"/>
    <w:rsid w:val="00313931"/>
    <w:rsid w:val="003208A5"/>
    <w:rsid w:val="00321664"/>
    <w:rsid w:val="00324916"/>
    <w:rsid w:val="00327421"/>
    <w:rsid w:val="00327A50"/>
    <w:rsid w:val="00336001"/>
    <w:rsid w:val="00345B93"/>
    <w:rsid w:val="00355061"/>
    <w:rsid w:val="003606A8"/>
    <w:rsid w:val="003610D2"/>
    <w:rsid w:val="0036319B"/>
    <w:rsid w:val="00370D88"/>
    <w:rsid w:val="00370EC6"/>
    <w:rsid w:val="00376CDC"/>
    <w:rsid w:val="00376D32"/>
    <w:rsid w:val="0037747A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A762E"/>
    <w:rsid w:val="003B4A62"/>
    <w:rsid w:val="003B6CE9"/>
    <w:rsid w:val="003C3A58"/>
    <w:rsid w:val="003C3AE4"/>
    <w:rsid w:val="003C60E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1F6B"/>
    <w:rsid w:val="00402016"/>
    <w:rsid w:val="004024C8"/>
    <w:rsid w:val="00403980"/>
    <w:rsid w:val="0040541F"/>
    <w:rsid w:val="00406F80"/>
    <w:rsid w:val="0040722C"/>
    <w:rsid w:val="00412849"/>
    <w:rsid w:val="00414A5D"/>
    <w:rsid w:val="0041712D"/>
    <w:rsid w:val="00431307"/>
    <w:rsid w:val="0043425F"/>
    <w:rsid w:val="00435929"/>
    <w:rsid w:val="00440DA3"/>
    <w:rsid w:val="004426CE"/>
    <w:rsid w:val="0044357B"/>
    <w:rsid w:val="00452723"/>
    <w:rsid w:val="0045581A"/>
    <w:rsid w:val="00461B30"/>
    <w:rsid w:val="00462774"/>
    <w:rsid w:val="004675A1"/>
    <w:rsid w:val="00470653"/>
    <w:rsid w:val="004707AF"/>
    <w:rsid w:val="00474A7B"/>
    <w:rsid w:val="00483E45"/>
    <w:rsid w:val="004862BE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3C3"/>
    <w:rsid w:val="004B09BD"/>
    <w:rsid w:val="004B2C4D"/>
    <w:rsid w:val="004B50D1"/>
    <w:rsid w:val="004E0E9F"/>
    <w:rsid w:val="004E1FBA"/>
    <w:rsid w:val="004E765C"/>
    <w:rsid w:val="004F2C8A"/>
    <w:rsid w:val="004F4ADB"/>
    <w:rsid w:val="004F6437"/>
    <w:rsid w:val="005006A7"/>
    <w:rsid w:val="005006D4"/>
    <w:rsid w:val="00500C93"/>
    <w:rsid w:val="00501638"/>
    <w:rsid w:val="00502278"/>
    <w:rsid w:val="0050457F"/>
    <w:rsid w:val="00505138"/>
    <w:rsid w:val="00506B9C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95A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9040E"/>
    <w:rsid w:val="005946BF"/>
    <w:rsid w:val="00595973"/>
    <w:rsid w:val="00595CEF"/>
    <w:rsid w:val="005961C1"/>
    <w:rsid w:val="005A5F8F"/>
    <w:rsid w:val="005A708A"/>
    <w:rsid w:val="005B002F"/>
    <w:rsid w:val="005B4EAD"/>
    <w:rsid w:val="005B62C6"/>
    <w:rsid w:val="005B79C6"/>
    <w:rsid w:val="005C018B"/>
    <w:rsid w:val="005C07F3"/>
    <w:rsid w:val="005C0D86"/>
    <w:rsid w:val="005C277E"/>
    <w:rsid w:val="005C6CA1"/>
    <w:rsid w:val="005D2258"/>
    <w:rsid w:val="005D2850"/>
    <w:rsid w:val="005D2D0B"/>
    <w:rsid w:val="005D355D"/>
    <w:rsid w:val="005D3B41"/>
    <w:rsid w:val="005D3FA7"/>
    <w:rsid w:val="005D46CA"/>
    <w:rsid w:val="005D49D3"/>
    <w:rsid w:val="005E25DF"/>
    <w:rsid w:val="005E3C13"/>
    <w:rsid w:val="005E3C50"/>
    <w:rsid w:val="005E5147"/>
    <w:rsid w:val="005E6A46"/>
    <w:rsid w:val="005E70C5"/>
    <w:rsid w:val="005F2FA6"/>
    <w:rsid w:val="0060266B"/>
    <w:rsid w:val="00604395"/>
    <w:rsid w:val="0060544C"/>
    <w:rsid w:val="00610244"/>
    <w:rsid w:val="006106EB"/>
    <w:rsid w:val="0061204D"/>
    <w:rsid w:val="00612097"/>
    <w:rsid w:val="00612620"/>
    <w:rsid w:val="0061431A"/>
    <w:rsid w:val="00621E12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37A4"/>
    <w:rsid w:val="00644347"/>
    <w:rsid w:val="00644F34"/>
    <w:rsid w:val="00653760"/>
    <w:rsid w:val="006541C3"/>
    <w:rsid w:val="00654F8C"/>
    <w:rsid w:val="00655B12"/>
    <w:rsid w:val="00655C77"/>
    <w:rsid w:val="00660FD4"/>
    <w:rsid w:val="00663DB7"/>
    <w:rsid w:val="00670848"/>
    <w:rsid w:val="00673239"/>
    <w:rsid w:val="0067325F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4DD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6A68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4381"/>
    <w:rsid w:val="0074782B"/>
    <w:rsid w:val="007521EB"/>
    <w:rsid w:val="00756806"/>
    <w:rsid w:val="00756B35"/>
    <w:rsid w:val="007579A2"/>
    <w:rsid w:val="00761209"/>
    <w:rsid w:val="0076396C"/>
    <w:rsid w:val="00765380"/>
    <w:rsid w:val="00766130"/>
    <w:rsid w:val="0076637F"/>
    <w:rsid w:val="00766C3B"/>
    <w:rsid w:val="00773FD2"/>
    <w:rsid w:val="00774972"/>
    <w:rsid w:val="007819F9"/>
    <w:rsid w:val="00785339"/>
    <w:rsid w:val="00786ABB"/>
    <w:rsid w:val="00791E3E"/>
    <w:rsid w:val="007936F5"/>
    <w:rsid w:val="00795D46"/>
    <w:rsid w:val="007A0A72"/>
    <w:rsid w:val="007A29A3"/>
    <w:rsid w:val="007A3B61"/>
    <w:rsid w:val="007A4D4E"/>
    <w:rsid w:val="007A4D54"/>
    <w:rsid w:val="007A752E"/>
    <w:rsid w:val="007B3D23"/>
    <w:rsid w:val="007C1EF0"/>
    <w:rsid w:val="007C38A6"/>
    <w:rsid w:val="007C75C2"/>
    <w:rsid w:val="007C7B1D"/>
    <w:rsid w:val="007D0A03"/>
    <w:rsid w:val="007D1DE3"/>
    <w:rsid w:val="007D5278"/>
    <w:rsid w:val="007E0A35"/>
    <w:rsid w:val="007E0CBA"/>
    <w:rsid w:val="007F153B"/>
    <w:rsid w:val="007F6A7E"/>
    <w:rsid w:val="007F6EC8"/>
    <w:rsid w:val="00804DDE"/>
    <w:rsid w:val="008105A4"/>
    <w:rsid w:val="00813929"/>
    <w:rsid w:val="008140DC"/>
    <w:rsid w:val="00815B73"/>
    <w:rsid w:val="00820566"/>
    <w:rsid w:val="0082513B"/>
    <w:rsid w:val="00825601"/>
    <w:rsid w:val="00826415"/>
    <w:rsid w:val="008300C1"/>
    <w:rsid w:val="008325DB"/>
    <w:rsid w:val="00832B38"/>
    <w:rsid w:val="00842AC4"/>
    <w:rsid w:val="00847EE3"/>
    <w:rsid w:val="00850F5C"/>
    <w:rsid w:val="00851DF8"/>
    <w:rsid w:val="00852A03"/>
    <w:rsid w:val="008537DF"/>
    <w:rsid w:val="00854AAE"/>
    <w:rsid w:val="008602B0"/>
    <w:rsid w:val="008614D5"/>
    <w:rsid w:val="008670D5"/>
    <w:rsid w:val="00875102"/>
    <w:rsid w:val="00876EBC"/>
    <w:rsid w:val="00884D2A"/>
    <w:rsid w:val="008863DA"/>
    <w:rsid w:val="00887E77"/>
    <w:rsid w:val="00892891"/>
    <w:rsid w:val="0089437A"/>
    <w:rsid w:val="00897C4F"/>
    <w:rsid w:val="008A0583"/>
    <w:rsid w:val="008A20DA"/>
    <w:rsid w:val="008A2136"/>
    <w:rsid w:val="008B1BD0"/>
    <w:rsid w:val="008B3131"/>
    <w:rsid w:val="008B40AC"/>
    <w:rsid w:val="008B5145"/>
    <w:rsid w:val="008B554C"/>
    <w:rsid w:val="008B58E6"/>
    <w:rsid w:val="008B7E6A"/>
    <w:rsid w:val="008C2DC1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69"/>
    <w:rsid w:val="008F3BF7"/>
    <w:rsid w:val="008F4BAD"/>
    <w:rsid w:val="00901124"/>
    <w:rsid w:val="0090491A"/>
    <w:rsid w:val="0090494A"/>
    <w:rsid w:val="00906B93"/>
    <w:rsid w:val="00906F7D"/>
    <w:rsid w:val="00911D1F"/>
    <w:rsid w:val="009169EB"/>
    <w:rsid w:val="00916CC7"/>
    <w:rsid w:val="00920E86"/>
    <w:rsid w:val="0092221E"/>
    <w:rsid w:val="00922FF2"/>
    <w:rsid w:val="00925ABF"/>
    <w:rsid w:val="00926A8F"/>
    <w:rsid w:val="00927AD2"/>
    <w:rsid w:val="00932C46"/>
    <w:rsid w:val="00932F2A"/>
    <w:rsid w:val="00932FD1"/>
    <w:rsid w:val="009359BC"/>
    <w:rsid w:val="00944B98"/>
    <w:rsid w:val="00944DBE"/>
    <w:rsid w:val="00944E7C"/>
    <w:rsid w:val="00947661"/>
    <w:rsid w:val="0095089D"/>
    <w:rsid w:val="00951874"/>
    <w:rsid w:val="00955061"/>
    <w:rsid w:val="009613D7"/>
    <w:rsid w:val="00964F43"/>
    <w:rsid w:val="00970234"/>
    <w:rsid w:val="009702D4"/>
    <w:rsid w:val="00972BA6"/>
    <w:rsid w:val="0097673C"/>
    <w:rsid w:val="00977248"/>
    <w:rsid w:val="00980AF4"/>
    <w:rsid w:val="00981128"/>
    <w:rsid w:val="009827DE"/>
    <w:rsid w:val="009833B1"/>
    <w:rsid w:val="0099287C"/>
    <w:rsid w:val="009942FD"/>
    <w:rsid w:val="0099549A"/>
    <w:rsid w:val="009A2EE2"/>
    <w:rsid w:val="009B2A06"/>
    <w:rsid w:val="009B4F71"/>
    <w:rsid w:val="009B646B"/>
    <w:rsid w:val="009B7825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6F5"/>
    <w:rsid w:val="009E4B05"/>
    <w:rsid w:val="009E621F"/>
    <w:rsid w:val="009F12C4"/>
    <w:rsid w:val="009F445E"/>
    <w:rsid w:val="009F5091"/>
    <w:rsid w:val="009F7C80"/>
    <w:rsid w:val="00A02C23"/>
    <w:rsid w:val="00A04714"/>
    <w:rsid w:val="00A05EFB"/>
    <w:rsid w:val="00A12B64"/>
    <w:rsid w:val="00A14AB0"/>
    <w:rsid w:val="00A159B6"/>
    <w:rsid w:val="00A233E6"/>
    <w:rsid w:val="00A24096"/>
    <w:rsid w:val="00A2586C"/>
    <w:rsid w:val="00A262A6"/>
    <w:rsid w:val="00A264F3"/>
    <w:rsid w:val="00A26B62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6EC7"/>
    <w:rsid w:val="00A57E97"/>
    <w:rsid w:val="00A616BD"/>
    <w:rsid w:val="00A617FE"/>
    <w:rsid w:val="00A63B4E"/>
    <w:rsid w:val="00A667FF"/>
    <w:rsid w:val="00A71000"/>
    <w:rsid w:val="00A72946"/>
    <w:rsid w:val="00A754EA"/>
    <w:rsid w:val="00A7740C"/>
    <w:rsid w:val="00A81BDF"/>
    <w:rsid w:val="00A83DCD"/>
    <w:rsid w:val="00A845A6"/>
    <w:rsid w:val="00A848A2"/>
    <w:rsid w:val="00A85A44"/>
    <w:rsid w:val="00A86F32"/>
    <w:rsid w:val="00A87E50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5"/>
    <w:rsid w:val="00B332CE"/>
    <w:rsid w:val="00B33793"/>
    <w:rsid w:val="00B33933"/>
    <w:rsid w:val="00B344A6"/>
    <w:rsid w:val="00B353DB"/>
    <w:rsid w:val="00B37D72"/>
    <w:rsid w:val="00B413F9"/>
    <w:rsid w:val="00B4529E"/>
    <w:rsid w:val="00B474E8"/>
    <w:rsid w:val="00B542C0"/>
    <w:rsid w:val="00B60813"/>
    <w:rsid w:val="00B63021"/>
    <w:rsid w:val="00B65D03"/>
    <w:rsid w:val="00B677C6"/>
    <w:rsid w:val="00B7030E"/>
    <w:rsid w:val="00B77D46"/>
    <w:rsid w:val="00B818B5"/>
    <w:rsid w:val="00B83B2A"/>
    <w:rsid w:val="00B919CF"/>
    <w:rsid w:val="00B93F0A"/>
    <w:rsid w:val="00B9477E"/>
    <w:rsid w:val="00B94F15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3BC"/>
    <w:rsid w:val="00C029B7"/>
    <w:rsid w:val="00C03FB4"/>
    <w:rsid w:val="00C10464"/>
    <w:rsid w:val="00C127B6"/>
    <w:rsid w:val="00C17F7B"/>
    <w:rsid w:val="00C213B2"/>
    <w:rsid w:val="00C2276F"/>
    <w:rsid w:val="00C26EC2"/>
    <w:rsid w:val="00C346E8"/>
    <w:rsid w:val="00C347D5"/>
    <w:rsid w:val="00C34F58"/>
    <w:rsid w:val="00C40AE7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68EB"/>
    <w:rsid w:val="00C8310D"/>
    <w:rsid w:val="00C90362"/>
    <w:rsid w:val="00C91E9C"/>
    <w:rsid w:val="00C92296"/>
    <w:rsid w:val="00C9244B"/>
    <w:rsid w:val="00C94DA3"/>
    <w:rsid w:val="00C94FB4"/>
    <w:rsid w:val="00C9535F"/>
    <w:rsid w:val="00CA3E53"/>
    <w:rsid w:val="00CA3FE1"/>
    <w:rsid w:val="00CA5406"/>
    <w:rsid w:val="00CA5DA8"/>
    <w:rsid w:val="00CA7E83"/>
    <w:rsid w:val="00CB2FDF"/>
    <w:rsid w:val="00CB638F"/>
    <w:rsid w:val="00CC1A6D"/>
    <w:rsid w:val="00CC1C76"/>
    <w:rsid w:val="00CC25AC"/>
    <w:rsid w:val="00CC448B"/>
    <w:rsid w:val="00CC63E7"/>
    <w:rsid w:val="00CD0287"/>
    <w:rsid w:val="00CD07A0"/>
    <w:rsid w:val="00CD0841"/>
    <w:rsid w:val="00CD1698"/>
    <w:rsid w:val="00CD395E"/>
    <w:rsid w:val="00CD6270"/>
    <w:rsid w:val="00CD74CD"/>
    <w:rsid w:val="00CD7B4F"/>
    <w:rsid w:val="00CE12F0"/>
    <w:rsid w:val="00CE1537"/>
    <w:rsid w:val="00CE46E4"/>
    <w:rsid w:val="00CE4B93"/>
    <w:rsid w:val="00CE5F54"/>
    <w:rsid w:val="00CF1CCD"/>
    <w:rsid w:val="00CF3117"/>
    <w:rsid w:val="00CF4F8B"/>
    <w:rsid w:val="00CF643E"/>
    <w:rsid w:val="00CF6D88"/>
    <w:rsid w:val="00D00E14"/>
    <w:rsid w:val="00D03071"/>
    <w:rsid w:val="00D03F74"/>
    <w:rsid w:val="00D05BC3"/>
    <w:rsid w:val="00D078EB"/>
    <w:rsid w:val="00D1276B"/>
    <w:rsid w:val="00D13E07"/>
    <w:rsid w:val="00D1697C"/>
    <w:rsid w:val="00D17EC2"/>
    <w:rsid w:val="00D20FB4"/>
    <w:rsid w:val="00D2278E"/>
    <w:rsid w:val="00D25B1C"/>
    <w:rsid w:val="00D25EF5"/>
    <w:rsid w:val="00D26AB9"/>
    <w:rsid w:val="00D30391"/>
    <w:rsid w:val="00D35382"/>
    <w:rsid w:val="00D37B50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1FF"/>
    <w:rsid w:val="00DB3F20"/>
    <w:rsid w:val="00DB4C5C"/>
    <w:rsid w:val="00DC46B9"/>
    <w:rsid w:val="00DC6747"/>
    <w:rsid w:val="00DC6805"/>
    <w:rsid w:val="00DD72C5"/>
    <w:rsid w:val="00DD7588"/>
    <w:rsid w:val="00DE1763"/>
    <w:rsid w:val="00DE2210"/>
    <w:rsid w:val="00DE5947"/>
    <w:rsid w:val="00DE629F"/>
    <w:rsid w:val="00DE73F9"/>
    <w:rsid w:val="00DF0EAE"/>
    <w:rsid w:val="00DF5CF9"/>
    <w:rsid w:val="00DF73FD"/>
    <w:rsid w:val="00DF75FA"/>
    <w:rsid w:val="00E035E0"/>
    <w:rsid w:val="00E0446B"/>
    <w:rsid w:val="00E047F6"/>
    <w:rsid w:val="00E178E3"/>
    <w:rsid w:val="00E20E86"/>
    <w:rsid w:val="00E22354"/>
    <w:rsid w:val="00E26023"/>
    <w:rsid w:val="00E26268"/>
    <w:rsid w:val="00E30DA7"/>
    <w:rsid w:val="00E314B9"/>
    <w:rsid w:val="00E32069"/>
    <w:rsid w:val="00E35162"/>
    <w:rsid w:val="00E35513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57FE3"/>
    <w:rsid w:val="00E60BED"/>
    <w:rsid w:val="00E63F05"/>
    <w:rsid w:val="00E64583"/>
    <w:rsid w:val="00E64B01"/>
    <w:rsid w:val="00E65A28"/>
    <w:rsid w:val="00E66135"/>
    <w:rsid w:val="00E6791B"/>
    <w:rsid w:val="00E7133B"/>
    <w:rsid w:val="00E73240"/>
    <w:rsid w:val="00E74DE4"/>
    <w:rsid w:val="00E777B9"/>
    <w:rsid w:val="00E80B4C"/>
    <w:rsid w:val="00E81188"/>
    <w:rsid w:val="00E86A82"/>
    <w:rsid w:val="00E91CBC"/>
    <w:rsid w:val="00E9488E"/>
    <w:rsid w:val="00E95300"/>
    <w:rsid w:val="00E96A22"/>
    <w:rsid w:val="00E977DD"/>
    <w:rsid w:val="00EA1A51"/>
    <w:rsid w:val="00EA2A3C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2623"/>
    <w:rsid w:val="00F02F12"/>
    <w:rsid w:val="00F04608"/>
    <w:rsid w:val="00F04E94"/>
    <w:rsid w:val="00F052B0"/>
    <w:rsid w:val="00F06F5F"/>
    <w:rsid w:val="00F16AFE"/>
    <w:rsid w:val="00F16E64"/>
    <w:rsid w:val="00F20888"/>
    <w:rsid w:val="00F26A4C"/>
    <w:rsid w:val="00F27B68"/>
    <w:rsid w:val="00F31AFF"/>
    <w:rsid w:val="00F32E67"/>
    <w:rsid w:val="00F331C5"/>
    <w:rsid w:val="00F34FBD"/>
    <w:rsid w:val="00F3590C"/>
    <w:rsid w:val="00F414AC"/>
    <w:rsid w:val="00F42489"/>
    <w:rsid w:val="00F425B4"/>
    <w:rsid w:val="00F43109"/>
    <w:rsid w:val="00F43C3E"/>
    <w:rsid w:val="00F5044D"/>
    <w:rsid w:val="00F50894"/>
    <w:rsid w:val="00F618AC"/>
    <w:rsid w:val="00F61C70"/>
    <w:rsid w:val="00F6323B"/>
    <w:rsid w:val="00F63E9C"/>
    <w:rsid w:val="00F666DC"/>
    <w:rsid w:val="00F6732A"/>
    <w:rsid w:val="00F7120B"/>
    <w:rsid w:val="00F718C8"/>
    <w:rsid w:val="00F767CC"/>
    <w:rsid w:val="00F77B9A"/>
    <w:rsid w:val="00F8162A"/>
    <w:rsid w:val="00F84091"/>
    <w:rsid w:val="00F84982"/>
    <w:rsid w:val="00F85A44"/>
    <w:rsid w:val="00F91D31"/>
    <w:rsid w:val="00FA2FCD"/>
    <w:rsid w:val="00FA3F78"/>
    <w:rsid w:val="00FA502F"/>
    <w:rsid w:val="00FA6459"/>
    <w:rsid w:val="00FA743E"/>
    <w:rsid w:val="00FB0448"/>
    <w:rsid w:val="00FB5BD8"/>
    <w:rsid w:val="00FB5D48"/>
    <w:rsid w:val="00FB6A56"/>
    <w:rsid w:val="00FC2AB6"/>
    <w:rsid w:val="00FC5B10"/>
    <w:rsid w:val="00FC7AC9"/>
    <w:rsid w:val="00FD244D"/>
    <w:rsid w:val="00FD5EB2"/>
    <w:rsid w:val="00FD7C13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8F9969-6F4C-43AD-86D2-4EE7C698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DEEA-477A-486F-8D6B-913C117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5-24T06:38:00Z</dcterms:created>
  <dcterms:modified xsi:type="dcterms:W3CDTF">2023-05-24T06:38:00Z</dcterms:modified>
</cp:coreProperties>
</file>